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29A8" w14:textId="382E65C3" w:rsidR="001D248B" w:rsidRPr="008F1820" w:rsidRDefault="001D248B" w:rsidP="008F1820">
      <w:pPr>
        <w:rPr>
          <w:rFonts w:hint="eastAsia"/>
        </w:rPr>
      </w:pPr>
    </w:p>
    <w:sectPr w:rsidR="001D248B" w:rsidRPr="008F1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EE"/>
    <w:rsid w:val="001D248B"/>
    <w:rsid w:val="00346E95"/>
    <w:rsid w:val="008F1820"/>
    <w:rsid w:val="009D7EB9"/>
    <w:rsid w:val="00A160DC"/>
    <w:rsid w:val="00A71958"/>
    <w:rsid w:val="00A72FA6"/>
    <w:rsid w:val="00B009EE"/>
    <w:rsid w:val="00CF0F78"/>
    <w:rsid w:val="00F8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1C89"/>
  <w15:chartTrackingRefBased/>
  <w15:docId w15:val="{3C5F545F-8FC7-42C3-82F8-16ED95C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9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9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9E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9E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9E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9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9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9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09E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00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00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09E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09E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009E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009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009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009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009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0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9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009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9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009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9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09E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0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009E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09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789B-3D81-4AD5-84BF-C6F451D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ya Zaychik</dc:creator>
  <cp:keywords/>
  <dc:description/>
  <cp:lastModifiedBy>Bronya Zaychik</cp:lastModifiedBy>
  <cp:revision>6</cp:revision>
  <cp:lastPrinted>2025-02-06T09:44:00Z</cp:lastPrinted>
  <dcterms:created xsi:type="dcterms:W3CDTF">2025-02-05T14:25:00Z</dcterms:created>
  <dcterms:modified xsi:type="dcterms:W3CDTF">2025-02-06T11:00:00Z</dcterms:modified>
</cp:coreProperties>
</file>